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CE493" w14:textId="036CCEF4" w:rsidR="000426F3" w:rsidRPr="0090287D" w:rsidRDefault="0090287D" w:rsidP="0090287D">
      <w:pPr>
        <w:jc w:val="center"/>
        <w:rPr>
          <w:rFonts w:ascii="Century Gothic" w:eastAsia="Times New Roman" w:hAnsi="Century Gothic" w:cs="Times New Roman"/>
          <w:b/>
          <w:sz w:val="32"/>
          <w:szCs w:val="32"/>
          <w:lang w:eastAsia="es-ES_tradnl"/>
        </w:rPr>
      </w:pPr>
      <w:r>
        <w:rPr>
          <w:rFonts w:ascii="Century Gothic" w:eastAsia="Times New Roman" w:hAnsi="Century Gothic" w:cs="Times New Roman"/>
          <w:b/>
          <w:sz w:val="32"/>
          <w:szCs w:val="32"/>
          <w:lang w:eastAsia="es-ES_tradnl"/>
        </w:rPr>
        <w:t>JUGUEM A FER TEST</w:t>
      </w:r>
    </w:p>
    <w:p w14:paraId="4A29A894" w14:textId="036A3EAF" w:rsidR="000426F3" w:rsidRPr="0090287D" w:rsidRDefault="000426F3" w:rsidP="000426F3">
      <w:pPr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Sabeu que és un test? Segons el diccionari un test</w:t>
      </w:r>
      <w:r w:rsidR="00AE3A3E"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 xml:space="preserve"> és:</w:t>
      </w:r>
    </w:p>
    <w:p w14:paraId="1C808259" w14:textId="77777777" w:rsidR="00AE3A3E" w:rsidRPr="0090287D" w:rsidRDefault="00AE3A3E" w:rsidP="00AE3A3E">
      <w:pPr>
        <w:numPr>
          <w:ilvl w:val="0"/>
          <w:numId w:val="8"/>
        </w:numPr>
        <w:spacing w:after="0" w:line="240" w:lineRule="auto"/>
        <w:ind w:left="0"/>
        <w:jc w:val="both"/>
        <w:textAlignment w:val="top"/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</w:pPr>
      <w:r w:rsidRPr="00AE3A3E"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  <w:t>Prova mitjançant la qual hom mesura la conducta i la capacitat psíquica d’un individu o d’un conjunt d’individus.</w:t>
      </w:r>
    </w:p>
    <w:p w14:paraId="2E62D83F" w14:textId="77777777" w:rsidR="00AE3A3E" w:rsidRPr="00AE3A3E" w:rsidRDefault="00AE3A3E" w:rsidP="00AE3A3E">
      <w:pPr>
        <w:spacing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</w:pPr>
    </w:p>
    <w:p w14:paraId="09155665" w14:textId="77777777" w:rsidR="00AE3A3E" w:rsidRPr="0090287D" w:rsidRDefault="00AE3A3E" w:rsidP="00AE3A3E">
      <w:pPr>
        <w:numPr>
          <w:ilvl w:val="0"/>
          <w:numId w:val="8"/>
        </w:numPr>
        <w:spacing w:after="0" w:line="240" w:lineRule="auto"/>
        <w:ind w:left="0"/>
        <w:jc w:val="both"/>
        <w:textAlignment w:val="top"/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</w:pPr>
      <w:r w:rsidRPr="00AE3A3E"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  <w:t>Vas de terrissa o d’altres materials, generalment de forma de con truncat amb la boca més ampla que el fons i un forat ordinàriament al mig d’aquest, el qual, ple de terra, serveix per a criar-hi una planta.</w:t>
      </w:r>
    </w:p>
    <w:p w14:paraId="12A00DCD" w14:textId="67ED1EDC" w:rsidR="00AE3A3E" w:rsidRPr="00AE3A3E" w:rsidRDefault="00AE3A3E" w:rsidP="00AE3A3E">
      <w:pPr>
        <w:spacing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</w:pPr>
    </w:p>
    <w:p w14:paraId="213E324A" w14:textId="77777777" w:rsidR="00AE3A3E" w:rsidRPr="0090287D" w:rsidRDefault="00AE3A3E" w:rsidP="00AE3A3E">
      <w:pPr>
        <w:numPr>
          <w:ilvl w:val="0"/>
          <w:numId w:val="8"/>
        </w:numPr>
        <w:spacing w:after="0" w:line="240" w:lineRule="auto"/>
        <w:ind w:left="0"/>
        <w:jc w:val="both"/>
        <w:textAlignment w:val="top"/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</w:pPr>
      <w:r w:rsidRPr="00AE3A3E"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  <w:t>Bocí d’un objecte de terrissa trencat.</w:t>
      </w:r>
    </w:p>
    <w:p w14:paraId="0EC5D6C9" w14:textId="77777777" w:rsidR="00AE3A3E" w:rsidRPr="00AE3A3E" w:rsidRDefault="00AE3A3E" w:rsidP="00AE3A3E">
      <w:pPr>
        <w:spacing w:after="0" w:line="240" w:lineRule="auto"/>
        <w:jc w:val="both"/>
        <w:textAlignment w:val="top"/>
        <w:rPr>
          <w:rFonts w:ascii="Century Gothic" w:eastAsia="Times New Roman" w:hAnsi="Century Gothic" w:cs="Times New Roman"/>
          <w:sz w:val="28"/>
          <w:szCs w:val="28"/>
          <w:lang w:eastAsia="es-ES_tradnl"/>
        </w:rPr>
      </w:pPr>
    </w:p>
    <w:p w14:paraId="6A1BF8ED" w14:textId="77777777" w:rsidR="00AE3A3E" w:rsidRPr="00AE3A3E" w:rsidRDefault="00AE3A3E" w:rsidP="00AE3A3E">
      <w:pPr>
        <w:numPr>
          <w:ilvl w:val="0"/>
          <w:numId w:val="8"/>
        </w:numPr>
        <w:spacing w:after="0" w:line="240" w:lineRule="auto"/>
        <w:ind w:left="0"/>
        <w:jc w:val="both"/>
        <w:textAlignment w:val="top"/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</w:pPr>
      <w:r w:rsidRPr="00AE3A3E"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  <w:t>Subjecció a condicions que mostren el caràcter real d’una persona o d’una cosa en un punt o en un aspecte determinat.</w:t>
      </w:r>
    </w:p>
    <w:p w14:paraId="4E299734" w14:textId="77777777" w:rsidR="00AE3A3E" w:rsidRPr="0090287D" w:rsidRDefault="00AE3A3E" w:rsidP="00AE3A3E">
      <w:pPr>
        <w:numPr>
          <w:ilvl w:val="0"/>
          <w:numId w:val="8"/>
        </w:numPr>
        <w:spacing w:before="300" w:after="0" w:line="240" w:lineRule="auto"/>
        <w:ind w:left="0"/>
        <w:jc w:val="both"/>
        <w:textAlignment w:val="top"/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</w:pPr>
      <w:r w:rsidRPr="00AE3A3E">
        <w:rPr>
          <w:rFonts w:ascii="Century Gothic" w:eastAsia="Times New Roman" w:hAnsi="Century Gothic" w:cs="Times New Roman"/>
          <w:b/>
          <w:i/>
          <w:color w:val="538135" w:themeColor="accent6" w:themeShade="BF"/>
          <w:sz w:val="28"/>
          <w:szCs w:val="28"/>
          <w:lang w:eastAsia="es-ES_tradnl"/>
        </w:rPr>
        <w:t>Prova, reacció, assaig.</w:t>
      </w:r>
    </w:p>
    <w:p w14:paraId="27190AB7" w14:textId="13B71392" w:rsidR="00AE3A3E" w:rsidRPr="0090287D" w:rsidRDefault="00AE3A3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De totes aquestes definicions quina creieu que farem servir per treballar?</w:t>
      </w:r>
    </w:p>
    <w:p w14:paraId="2A4E2A3C" w14:textId="1ED6DB71" w:rsidR="00AE3A3E" w:rsidRPr="0090287D" w:rsidRDefault="00AE3A3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Tranquil·les que no us farem fer un test de terrissa com a treball d’art... tot i què ara que ho pensem, tampoc estaria malament la idea no?. En fi, anem al gra.</w:t>
      </w:r>
    </w:p>
    <w:p w14:paraId="7AB22232" w14:textId="21C71508" w:rsidR="00AE3A3E" w:rsidRPr="0090287D" w:rsidRDefault="00AE3A3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El que us proposem aquesta setmana é</w:t>
      </w:r>
      <w:r w:rsidR="00F83D2E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s posar a prova tres</w:t>
      </w: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 xml:space="preserve"> de</w:t>
      </w:r>
      <w:r w:rsidR="00F83D2E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ls</w:t>
      </w: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 xml:space="preserve"> vessants del vostre bagatge i con</w:t>
      </w:r>
      <w:r w:rsidR="00F83D2E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 xml:space="preserve">eixement. Un sobre Europa, </w:t>
      </w: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l’</w:t>
      </w:r>
      <w:r w:rsidR="00F83D2E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altre sobre la lectura i un altre sobre els senyals de trànsit.</w:t>
      </w:r>
    </w:p>
    <w:p w14:paraId="3DE978F2" w14:textId="3257FCA7" w:rsidR="00AE3A3E" w:rsidRPr="0090287D" w:rsidRDefault="00AE3A3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Per tant, és tracte de contestar les preguntes dels testos i després veure quin ha estat el resultat.</w:t>
      </w:r>
    </w:p>
    <w:p w14:paraId="095C3B34" w14:textId="3EE36C15" w:rsidR="00AE3A3E" w:rsidRPr="0090287D" w:rsidRDefault="00AE3A3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 xml:space="preserve">Després de veure com esteu en aquests àmbits,  podeu fer-los als vostres familiars i veure ells quin resultat n’obtenen. </w:t>
      </w:r>
    </w:p>
    <w:p w14:paraId="726C0649" w14:textId="038CD753" w:rsidR="0090287D" w:rsidRPr="0090287D" w:rsidRDefault="00AE3A3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Aquí us els deixem!</w:t>
      </w:r>
      <w:r w:rsid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 xml:space="preserve"> </w:t>
      </w:r>
      <w:r w:rsidR="0090287D"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Gaudiu-ho i sorpreneu-vos amb els resultats!</w:t>
      </w:r>
    </w:p>
    <w:p w14:paraId="5D15DC0F" w14:textId="2245D347" w:rsidR="00AE3A3E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val="es-ES_tradnl" w:eastAsia="es-ES_tradnl"/>
        </w:rPr>
        <w:lastRenderedPageBreak/>
        <w:drawing>
          <wp:anchor distT="0" distB="0" distL="114300" distR="114300" simplePos="0" relativeHeight="251658240" behindDoc="0" locked="0" layoutInCell="1" allowOverlap="1" wp14:anchorId="272E8DED" wp14:editId="57003550">
            <wp:simplePos x="0" y="0"/>
            <wp:positionH relativeFrom="column">
              <wp:posOffset>-1325880</wp:posOffset>
            </wp:positionH>
            <wp:positionV relativeFrom="paragraph">
              <wp:posOffset>1273810</wp:posOffset>
            </wp:positionV>
            <wp:extent cx="7858760" cy="5664835"/>
            <wp:effectExtent l="4762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6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4" r="2815" b="2026"/>
                    <a:stretch/>
                  </pic:blipFill>
                  <pic:spPr bwMode="auto">
                    <a:xfrm rot="5400000">
                      <a:off x="0" y="0"/>
                      <a:ext cx="7858760" cy="566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6EE70" w14:textId="4A209167" w:rsidR="00AE3A3E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val="es-ES_tradnl" w:eastAsia="es-ES_tradnl"/>
        </w:rPr>
        <w:lastRenderedPageBreak/>
        <w:drawing>
          <wp:anchor distT="0" distB="0" distL="114300" distR="114300" simplePos="0" relativeHeight="251659264" behindDoc="0" locked="0" layoutInCell="1" allowOverlap="1" wp14:anchorId="6C60DE08" wp14:editId="795BE320">
            <wp:simplePos x="0" y="0"/>
            <wp:positionH relativeFrom="column">
              <wp:posOffset>-1184275</wp:posOffset>
            </wp:positionH>
            <wp:positionV relativeFrom="paragraph">
              <wp:posOffset>1266825</wp:posOffset>
            </wp:positionV>
            <wp:extent cx="7635875" cy="5494655"/>
            <wp:effectExtent l="381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5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8294" r="18382" b="3015"/>
                    <a:stretch/>
                  </pic:blipFill>
                  <pic:spPr bwMode="auto">
                    <a:xfrm rot="5400000">
                      <a:off x="0" y="0"/>
                      <a:ext cx="7635875" cy="54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5E892" w14:textId="56D1CFDF" w:rsidR="00AE3A3E" w:rsidRDefault="00AE3A3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14:paraId="79DFB096" w14:textId="5B12604B" w:rsidR="0090287D" w:rsidRDefault="00F83D2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  <w:r>
        <w:rPr>
          <w:rFonts w:ascii="Century Gothic" w:eastAsia="Times New Roman" w:hAnsi="Century Gothic" w:cs="Times New Roman"/>
          <w:b/>
          <w:noProof/>
          <w:sz w:val="28"/>
          <w:szCs w:val="28"/>
          <w:lang w:val="es-ES_tradnl" w:eastAsia="es-ES_tradnl"/>
        </w:rPr>
        <w:lastRenderedPageBreak/>
        <w:drawing>
          <wp:anchor distT="0" distB="0" distL="114300" distR="114300" simplePos="0" relativeHeight="251662336" behindDoc="0" locked="0" layoutInCell="1" allowOverlap="1" wp14:anchorId="50E455EE" wp14:editId="420D3E10">
            <wp:simplePos x="0" y="0"/>
            <wp:positionH relativeFrom="column">
              <wp:posOffset>-1174115</wp:posOffset>
            </wp:positionH>
            <wp:positionV relativeFrom="paragraph">
              <wp:posOffset>1296670</wp:posOffset>
            </wp:positionV>
            <wp:extent cx="7593330" cy="5938520"/>
            <wp:effectExtent l="0" t="10795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76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" t="5151" r="17886" b="2109"/>
                    <a:stretch/>
                  </pic:blipFill>
                  <pic:spPr bwMode="auto">
                    <a:xfrm rot="5400000">
                      <a:off x="0" y="0"/>
                      <a:ext cx="7593330" cy="593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A8A8" w14:textId="77777777" w:rsidR="0090287D" w:rsidRP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lastRenderedPageBreak/>
        <w:t xml:space="preserve">RESULTATS DEL TEST: </w:t>
      </w:r>
    </w:p>
    <w:p w14:paraId="15865DE2" w14:textId="0B9532B1" w:rsidR="0090287D" w:rsidRP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90287D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COM VAS DE LECTURA?</w:t>
      </w:r>
    </w:p>
    <w:p w14:paraId="5ECC7673" w14:textId="5E335850" w:rsid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70610707" wp14:editId="2239A4CA">
            <wp:simplePos x="0" y="0"/>
            <wp:positionH relativeFrom="column">
              <wp:posOffset>-635</wp:posOffset>
            </wp:positionH>
            <wp:positionV relativeFrom="paragraph">
              <wp:posOffset>148590</wp:posOffset>
            </wp:positionV>
            <wp:extent cx="5039360" cy="2052320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63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9" t="27595" r="2540" b="21731"/>
                    <a:stretch/>
                  </pic:blipFill>
                  <pic:spPr bwMode="auto">
                    <a:xfrm>
                      <a:off x="0" y="0"/>
                      <a:ext cx="5039360" cy="205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90154" w14:textId="5F79C97B" w:rsid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14:paraId="59E4CE67" w14:textId="7D29CC90" w:rsid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14:paraId="39CF2BEC" w14:textId="77777777" w:rsid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14:paraId="5BD4C2CA" w14:textId="77777777" w:rsid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14:paraId="0C41B938" w14:textId="77777777" w:rsid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14:paraId="506B5A28" w14:textId="411A84F2" w:rsid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14:paraId="416E8EF1" w14:textId="127ADE10" w:rsidR="0090287D" w:rsidRPr="00F83D2E" w:rsidRDefault="00F83D2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</w:pPr>
      <w:r w:rsidRPr="00F83D2E">
        <w:rPr>
          <w:rFonts w:ascii="Century Gothic" w:eastAsia="Times New Roman" w:hAnsi="Century Gothic" w:cs="Times New Roman"/>
          <w:b/>
          <w:noProof/>
          <w:sz w:val="28"/>
          <w:szCs w:val="28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F988602" wp14:editId="4F407BEA">
            <wp:simplePos x="0" y="0"/>
            <wp:positionH relativeFrom="column">
              <wp:posOffset>-678180</wp:posOffset>
            </wp:positionH>
            <wp:positionV relativeFrom="paragraph">
              <wp:posOffset>583565</wp:posOffset>
            </wp:positionV>
            <wp:extent cx="6665595" cy="1085215"/>
            <wp:effectExtent l="0" t="0" r="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274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30940" r="7153" b="51004"/>
                    <a:stretch/>
                  </pic:blipFill>
                  <pic:spPr bwMode="auto">
                    <a:xfrm>
                      <a:off x="0" y="0"/>
                      <a:ext cx="6665595" cy="108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D2E">
        <w:rPr>
          <w:rFonts w:ascii="Century Gothic" w:eastAsia="Times New Roman" w:hAnsi="Century Gothic" w:cs="Times New Roman"/>
          <w:b/>
          <w:sz w:val="28"/>
          <w:szCs w:val="28"/>
          <w:lang w:eastAsia="es-ES_tradnl"/>
        </w:rPr>
        <w:t>QUÈ EN SAPS D’EUROPA?</w:t>
      </w:r>
    </w:p>
    <w:p w14:paraId="496E884B" w14:textId="77777777" w:rsid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14:paraId="306F8FCC" w14:textId="6928AD22" w:rsidR="0090287D" w:rsidRPr="00F83D2E" w:rsidRDefault="00F83D2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b/>
          <w:sz w:val="24"/>
          <w:szCs w:val="24"/>
          <w:lang w:eastAsia="es-ES_tradnl"/>
        </w:rPr>
      </w:pPr>
      <w:r w:rsidRPr="00F83D2E">
        <w:rPr>
          <w:rFonts w:ascii="Century Gothic" w:eastAsia="Times New Roman" w:hAnsi="Century Gothic" w:cs="Times New Roman"/>
          <w:b/>
          <w:sz w:val="24"/>
          <w:szCs w:val="24"/>
          <w:lang w:eastAsia="es-ES_tradnl"/>
        </w:rPr>
        <w:t>QUÈ EN SAPS, DELS SENYALS DE TRÀNSIT?</w:t>
      </w:r>
    </w:p>
    <w:p w14:paraId="42EC43D3" w14:textId="25B358AE" w:rsidR="0090287D" w:rsidRDefault="00F83D2E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6AF51CC" wp14:editId="5F92EA4C">
            <wp:simplePos x="0" y="0"/>
            <wp:positionH relativeFrom="column">
              <wp:posOffset>-551815</wp:posOffset>
            </wp:positionH>
            <wp:positionV relativeFrom="paragraph">
              <wp:posOffset>523240</wp:posOffset>
            </wp:positionV>
            <wp:extent cx="6495415" cy="1155700"/>
            <wp:effectExtent l="0" t="0" r="6985" b="1270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277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39636" r="5550" b="42804"/>
                    <a:stretch/>
                  </pic:blipFill>
                  <pic:spPr bwMode="auto">
                    <a:xfrm>
                      <a:off x="0" y="0"/>
                      <a:ext cx="6495415" cy="11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2D0C3" w14:textId="664CA719" w:rsidR="0090287D" w:rsidRDefault="0090287D" w:rsidP="00AE3A3E">
      <w:pPr>
        <w:spacing w:before="300" w:after="0" w:line="240" w:lineRule="auto"/>
        <w:jc w:val="both"/>
        <w:textAlignment w:val="top"/>
        <w:rPr>
          <w:rFonts w:ascii="Century Gothic" w:eastAsia="Times New Roman" w:hAnsi="Century Gothic" w:cs="Times New Roman"/>
          <w:sz w:val="24"/>
          <w:szCs w:val="24"/>
          <w:lang w:eastAsia="es-ES_tradnl"/>
        </w:rPr>
      </w:pPr>
    </w:p>
    <w:p w14:paraId="3DD08424" w14:textId="24405D6E" w:rsidR="00AE3A3E" w:rsidRPr="000426F3" w:rsidRDefault="00AE3A3E" w:rsidP="000426F3">
      <w:pPr>
        <w:rPr>
          <w:rFonts w:ascii="Century Gothic" w:eastAsia="Times New Roman" w:hAnsi="Century Gothic" w:cs="Times New Roman"/>
          <w:b/>
          <w:sz w:val="24"/>
          <w:szCs w:val="24"/>
          <w:lang w:eastAsia="es-ES_tradnl"/>
        </w:rPr>
      </w:pPr>
    </w:p>
    <w:sectPr w:rsidR="00AE3A3E" w:rsidRPr="000426F3" w:rsidSect="002C3924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Borders w:offsetFrom="page">
        <w:top w:val="single" w:sz="36" w:space="24" w:color="66FF33"/>
        <w:left w:val="single" w:sz="36" w:space="24" w:color="66FF33"/>
        <w:bottom w:val="single" w:sz="36" w:space="24" w:color="66FF33"/>
        <w:right w:val="single" w:sz="36" w:space="24" w:color="66FF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23DEF" w14:textId="77777777" w:rsidR="001E2703" w:rsidRDefault="001E2703" w:rsidP="007B6C03">
      <w:pPr>
        <w:spacing w:after="0" w:line="240" w:lineRule="auto"/>
      </w:pPr>
      <w:r>
        <w:separator/>
      </w:r>
    </w:p>
  </w:endnote>
  <w:endnote w:type="continuationSeparator" w:id="0">
    <w:p w14:paraId="0F620647" w14:textId="77777777" w:rsidR="001E2703" w:rsidRDefault="001E2703" w:rsidP="007B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929" w14:textId="77777777" w:rsidR="00112A88" w:rsidRDefault="00112A88">
    <w:pPr>
      <w:pStyle w:val="Piedepgina"/>
    </w:pPr>
  </w:p>
  <w:p w14:paraId="39440BBE" w14:textId="77777777" w:rsidR="00112A88" w:rsidRDefault="00112A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B2EE5" w14:textId="77777777" w:rsidR="001E2703" w:rsidRDefault="001E2703" w:rsidP="007B6C03">
      <w:pPr>
        <w:spacing w:after="0" w:line="240" w:lineRule="auto"/>
      </w:pPr>
      <w:r>
        <w:separator/>
      </w:r>
    </w:p>
  </w:footnote>
  <w:footnote w:type="continuationSeparator" w:id="0">
    <w:p w14:paraId="4FEA992C" w14:textId="77777777" w:rsidR="001E2703" w:rsidRDefault="001E2703" w:rsidP="007B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853E2" w14:textId="730EA5D8" w:rsidR="007B6C03" w:rsidRDefault="002513E3" w:rsidP="002513E3">
    <w:pPr>
      <w:pStyle w:val="Encabezado"/>
      <w:tabs>
        <w:tab w:val="left" w:pos="4755"/>
      </w:tabs>
    </w:pPr>
    <w:r>
      <w:tab/>
    </w:r>
    <w:r>
      <w:tab/>
      <w:t xml:space="preserve">  </w:t>
    </w:r>
    <w:r>
      <w:tab/>
    </w:r>
    <w:r w:rsidR="007B6C03">
      <w:rPr>
        <w:noProof/>
        <w:lang w:val="es-ES_tradnl" w:eastAsia="es-ES_tradnl"/>
      </w:rPr>
      <w:drawing>
        <wp:inline distT="0" distB="0" distL="0" distR="0" wp14:anchorId="3F7CE7EC" wp14:editId="1E9C768D">
          <wp:extent cx="2295525" cy="1091555"/>
          <wp:effectExtent l="0" t="0" r="0" b="0"/>
          <wp:docPr id="17" name="Imagen 17" descr="Escola Can Manent | &quot;Som una escola que respira, que batega i qu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ola Can Manent | &quot;Som una escola que respira, que batega i qu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589" cy="114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124D"/>
    <w:multiLevelType w:val="hybridMultilevel"/>
    <w:tmpl w:val="A99C329E"/>
    <w:lvl w:ilvl="0" w:tplc="A7F295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2CC7"/>
    <w:multiLevelType w:val="hybridMultilevel"/>
    <w:tmpl w:val="1E6C7822"/>
    <w:lvl w:ilvl="0" w:tplc="035AD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77675"/>
    <w:multiLevelType w:val="multilevel"/>
    <w:tmpl w:val="5F92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9632E"/>
    <w:multiLevelType w:val="hybridMultilevel"/>
    <w:tmpl w:val="A152537C"/>
    <w:lvl w:ilvl="0" w:tplc="ABA0C77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27E60"/>
    <w:multiLevelType w:val="multilevel"/>
    <w:tmpl w:val="10F2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7A145D"/>
    <w:multiLevelType w:val="hybridMultilevel"/>
    <w:tmpl w:val="20967E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431FB"/>
    <w:multiLevelType w:val="multilevel"/>
    <w:tmpl w:val="5C4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15257"/>
    <w:multiLevelType w:val="hybridMultilevel"/>
    <w:tmpl w:val="9BE061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A5396"/>
    <w:multiLevelType w:val="multilevel"/>
    <w:tmpl w:val="ADA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C03"/>
    <w:rsid w:val="00027801"/>
    <w:rsid w:val="000426F3"/>
    <w:rsid w:val="000F5B06"/>
    <w:rsid w:val="00112A88"/>
    <w:rsid w:val="00156FDA"/>
    <w:rsid w:val="001D75B4"/>
    <w:rsid w:val="001E2703"/>
    <w:rsid w:val="002161FC"/>
    <w:rsid w:val="002513E3"/>
    <w:rsid w:val="00284595"/>
    <w:rsid w:val="002C3924"/>
    <w:rsid w:val="002D521A"/>
    <w:rsid w:val="003306B4"/>
    <w:rsid w:val="004544E2"/>
    <w:rsid w:val="00481016"/>
    <w:rsid w:val="004A4F9D"/>
    <w:rsid w:val="00566766"/>
    <w:rsid w:val="006303DA"/>
    <w:rsid w:val="00721788"/>
    <w:rsid w:val="00726846"/>
    <w:rsid w:val="0075394F"/>
    <w:rsid w:val="00787A59"/>
    <w:rsid w:val="007A75EB"/>
    <w:rsid w:val="007B6C03"/>
    <w:rsid w:val="007F0015"/>
    <w:rsid w:val="008F689F"/>
    <w:rsid w:val="009023AE"/>
    <w:rsid w:val="0090287D"/>
    <w:rsid w:val="009041CB"/>
    <w:rsid w:val="00912619"/>
    <w:rsid w:val="009F0BF6"/>
    <w:rsid w:val="00A46035"/>
    <w:rsid w:val="00A54020"/>
    <w:rsid w:val="00AA3431"/>
    <w:rsid w:val="00AA6F24"/>
    <w:rsid w:val="00AE3A3E"/>
    <w:rsid w:val="00B32B20"/>
    <w:rsid w:val="00BA2D87"/>
    <w:rsid w:val="00BF15C8"/>
    <w:rsid w:val="00C32B82"/>
    <w:rsid w:val="00D21BA4"/>
    <w:rsid w:val="00DA1F70"/>
    <w:rsid w:val="00DB2B7E"/>
    <w:rsid w:val="00DD0F6C"/>
    <w:rsid w:val="00E80454"/>
    <w:rsid w:val="00EC44C3"/>
    <w:rsid w:val="00F83D2E"/>
    <w:rsid w:val="00F869A8"/>
    <w:rsid w:val="00F86AF2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DB63"/>
  <w15:chartTrackingRefBased/>
  <w15:docId w15:val="{64FB2D8E-B864-4ECB-8D03-1FE39640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C0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7B6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C03"/>
    <w:rPr>
      <w:lang w:val="ca-ES"/>
    </w:rPr>
  </w:style>
  <w:style w:type="paragraph" w:styleId="Prrafodelista">
    <w:name w:val="List Paragraph"/>
    <w:basedOn w:val="Normal"/>
    <w:uiPriority w:val="34"/>
    <w:qFormat/>
    <w:rsid w:val="00E804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D75B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7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DD7C-358E-4CD1-9F58-6AEF940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u Lpez</dc:creator>
  <cp:keywords/>
  <dc:description/>
  <cp:lastModifiedBy>Anna Grau Lpez</cp:lastModifiedBy>
  <cp:revision>2</cp:revision>
  <dcterms:created xsi:type="dcterms:W3CDTF">2020-06-07T21:16:00Z</dcterms:created>
  <dcterms:modified xsi:type="dcterms:W3CDTF">2020-06-07T21:16:00Z</dcterms:modified>
</cp:coreProperties>
</file>